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pplementary File 1</w:t>
        <w:br/>
        <w:t>PRISMA 2020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  <w:tc>
          <w:tcPr>
            <w:tcW w:type="dxa" w:w="2160"/>
          </w:tcPr>
          <w:p>
            <w:r>
              <w:t>Reported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Title pag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bstrac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Abstract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ational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Introduction ¶1–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Objectiv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Introduction final ¶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ligibility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3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ourc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earch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2 + SF3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elec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ata collec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Data item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isk of bia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5 + SF4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Effect measur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6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ynthesi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ertainty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Study selec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1 + SF2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haracteristic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1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oB resul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SF4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dividual resul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3–3.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Synthesis resul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3–3.5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ertainty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Discussion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terpreta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Discussion 4.1–4.2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imitation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Discussion 4.4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onclusion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Conclusion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Registra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mpeting interes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Statements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Funding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Statements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ata availability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Statemen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